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72" w:rsidRDefault="009765B9" w:rsidP="000C23C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3.75pt">
            <v:imagedata r:id="rId6" o:title="367589126_1365538564307668_6191585911591295094_n"/>
          </v:shape>
        </w:pict>
      </w:r>
    </w:p>
    <w:p w:rsidR="00BA46FA" w:rsidRDefault="00BA46FA" w:rsidP="00BA46FA">
      <w:pPr>
        <w:spacing w:after="0"/>
      </w:pPr>
      <w:r>
        <w:t>…………………………………………………………</w:t>
      </w:r>
    </w:p>
    <w:p w:rsidR="00BA46FA" w:rsidRPr="00BA46FA" w:rsidRDefault="00BA46FA" w:rsidP="00BA46FA">
      <w:pPr>
        <w:spacing w:after="0"/>
        <w:rPr>
          <w:vertAlign w:val="superscript"/>
        </w:rPr>
      </w:pPr>
      <w:r w:rsidRPr="00BA46FA">
        <w:rPr>
          <w:vertAlign w:val="superscript"/>
        </w:rPr>
        <w:t>Imię i nazwisko rodzica</w:t>
      </w:r>
    </w:p>
    <w:p w:rsidR="00BA46FA" w:rsidRDefault="00BA46FA" w:rsidP="00BA46FA"/>
    <w:p w:rsidR="00BA46FA" w:rsidRDefault="00BA46FA" w:rsidP="00BA46FA">
      <w:pPr>
        <w:spacing w:after="0"/>
      </w:pPr>
      <w:r>
        <w:t>………………………………………………………..</w:t>
      </w:r>
    </w:p>
    <w:p w:rsidR="00BA46FA" w:rsidRDefault="00BA46FA" w:rsidP="00BA46FA">
      <w:pPr>
        <w:spacing w:after="0"/>
        <w:rPr>
          <w:vertAlign w:val="superscript"/>
        </w:rPr>
      </w:pPr>
      <w:r w:rsidRPr="00BA46FA">
        <w:rPr>
          <w:vertAlign w:val="superscript"/>
        </w:rPr>
        <w:t>numer</w:t>
      </w:r>
      <w:r>
        <w:t xml:space="preserve"> </w:t>
      </w:r>
      <w:r w:rsidRPr="00BA46FA">
        <w:rPr>
          <w:vertAlign w:val="superscript"/>
        </w:rPr>
        <w:t>telefonu rodzica</w:t>
      </w:r>
    </w:p>
    <w:p w:rsidR="00BA46FA" w:rsidRDefault="00BA46FA" w:rsidP="00BA46FA">
      <w:pPr>
        <w:spacing w:after="0"/>
        <w:rPr>
          <w:vertAlign w:val="superscript"/>
        </w:rPr>
      </w:pPr>
    </w:p>
    <w:p w:rsidR="00BA46FA" w:rsidRDefault="00BA46FA" w:rsidP="00BA46FA">
      <w:pPr>
        <w:spacing w:after="0"/>
      </w:pPr>
      <w:r w:rsidRPr="00BA46FA">
        <w:t>…………………………………………………</w:t>
      </w:r>
      <w:r>
        <w:t>......</w:t>
      </w:r>
    </w:p>
    <w:p w:rsidR="00BA46FA" w:rsidRPr="00BA46FA" w:rsidRDefault="00BA46FA" w:rsidP="00BA46FA">
      <w:pPr>
        <w:spacing w:after="0"/>
        <w:rPr>
          <w:vertAlign w:val="superscript"/>
        </w:rPr>
      </w:pPr>
      <w:r w:rsidRPr="00BA46FA">
        <w:rPr>
          <w:vertAlign w:val="superscript"/>
        </w:rPr>
        <w:t>adres e-mail rodzica</w:t>
      </w:r>
    </w:p>
    <w:p w:rsidR="00BA46FA" w:rsidRDefault="00BA46FA" w:rsidP="000C23C6">
      <w:pPr>
        <w:jc w:val="center"/>
      </w:pPr>
    </w:p>
    <w:p w:rsidR="00B6167F" w:rsidRPr="009765B9" w:rsidRDefault="00C7746A" w:rsidP="000C23C6">
      <w:pPr>
        <w:jc w:val="center"/>
        <w:rPr>
          <w:sz w:val="24"/>
        </w:rPr>
      </w:pPr>
      <w:r w:rsidRPr="009765B9">
        <w:rPr>
          <w:sz w:val="24"/>
        </w:rPr>
        <w:t>Oświadczenie uczestnika projektu</w:t>
      </w:r>
    </w:p>
    <w:p w:rsidR="000C23C6" w:rsidRPr="009765B9" w:rsidRDefault="000C23C6" w:rsidP="009765B9">
      <w:pPr>
        <w:spacing w:line="276" w:lineRule="auto"/>
        <w:jc w:val="center"/>
        <w:rPr>
          <w:sz w:val="24"/>
        </w:rPr>
      </w:pPr>
    </w:p>
    <w:p w:rsidR="00C7746A" w:rsidRPr="009765B9" w:rsidRDefault="00C7746A" w:rsidP="009765B9">
      <w:pPr>
        <w:spacing w:line="276" w:lineRule="auto"/>
        <w:jc w:val="both"/>
        <w:rPr>
          <w:sz w:val="24"/>
        </w:rPr>
      </w:pPr>
      <w:r w:rsidRPr="009765B9">
        <w:rPr>
          <w:sz w:val="24"/>
        </w:rPr>
        <w:t>Wyrażam wolę uczestnictwa mojego syna/córki ……………………………………………………………………</w:t>
      </w:r>
      <w:r w:rsidR="0037247E" w:rsidRPr="009765B9">
        <w:rPr>
          <w:sz w:val="24"/>
        </w:rPr>
        <w:t xml:space="preserve"> </w:t>
      </w:r>
      <w:r w:rsidR="00B51543" w:rsidRPr="009765B9">
        <w:rPr>
          <w:sz w:val="24"/>
        </w:rPr>
        <w:t>(imię</w:t>
      </w:r>
      <w:r w:rsidR="009765B9">
        <w:rPr>
          <w:sz w:val="24"/>
        </w:rPr>
        <w:t xml:space="preserve"> </w:t>
      </w:r>
      <w:r w:rsidR="00B51543" w:rsidRPr="009765B9">
        <w:rPr>
          <w:sz w:val="24"/>
        </w:rPr>
        <w:t>i nazwisko dziecka) lat ………………….. (wiek dziecka) w</w:t>
      </w:r>
      <w:r w:rsidR="0037247E" w:rsidRPr="009765B9">
        <w:rPr>
          <w:sz w:val="24"/>
        </w:rPr>
        <w:t xml:space="preserve"> projekcie pt. Pszczeli świat realizowanym w ramach zadania publicznego Ekologia i ochrona zwierząt oraz ochrona dziedzictwa przyrodniczego.</w:t>
      </w:r>
    </w:p>
    <w:p w:rsidR="0037247E" w:rsidRPr="009765B9" w:rsidRDefault="0037247E" w:rsidP="009765B9">
      <w:pPr>
        <w:spacing w:line="276" w:lineRule="auto"/>
        <w:jc w:val="both"/>
        <w:rPr>
          <w:sz w:val="24"/>
        </w:rPr>
      </w:pPr>
      <w:r w:rsidRPr="009765B9">
        <w:rPr>
          <w:sz w:val="24"/>
        </w:rPr>
        <w:t>Oświadczam, że:</w:t>
      </w:r>
    </w:p>
    <w:p w:rsidR="0037247E" w:rsidRPr="009765B9" w:rsidRDefault="00B51543" w:rsidP="009765B9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9765B9">
        <w:rPr>
          <w:sz w:val="24"/>
        </w:rPr>
        <w:t>z</w:t>
      </w:r>
      <w:r w:rsidR="0037247E" w:rsidRPr="009765B9">
        <w:rPr>
          <w:sz w:val="24"/>
        </w:rPr>
        <w:t xml:space="preserve">ostałem poinformowany, że projekt jest </w:t>
      </w:r>
      <w:r w:rsidRPr="009765B9">
        <w:rPr>
          <w:sz w:val="24"/>
        </w:rPr>
        <w:t>dofinansowany</w:t>
      </w:r>
      <w:r w:rsidR="0037247E" w:rsidRPr="009765B9">
        <w:rPr>
          <w:sz w:val="24"/>
        </w:rPr>
        <w:t xml:space="preserve"> z</w:t>
      </w:r>
      <w:r w:rsidR="00BA46FA" w:rsidRPr="009765B9">
        <w:rPr>
          <w:sz w:val="24"/>
        </w:rPr>
        <w:t>e środków z budżetu Województwa M</w:t>
      </w:r>
      <w:r w:rsidRPr="009765B9">
        <w:rPr>
          <w:sz w:val="24"/>
        </w:rPr>
        <w:t>azowieckiego,</w:t>
      </w:r>
    </w:p>
    <w:p w:rsidR="00B51543" w:rsidRPr="009765B9" w:rsidRDefault="00B51543" w:rsidP="009765B9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9765B9">
        <w:rPr>
          <w:sz w:val="24"/>
        </w:rPr>
        <w:t>wyrażam zgodę na wykorzystanie i rozpowszechnianie wizerunku mojego dziecka, które polegać będzie na umieszczaniu zdjęć i filmów w przestrzeni publicznej, na stronach internetowych oraz m.in. na profilach Fundacji Rozwoju i Edukacji „Skrzydła” prowadzonych w serwisach społecznościowych np. Facebook, Instagram, YouTube, Tik tok itp. w celach promocyjnych,</w:t>
      </w:r>
    </w:p>
    <w:p w:rsidR="000C23C6" w:rsidRPr="009765B9" w:rsidRDefault="000C23C6" w:rsidP="009765B9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9765B9">
        <w:rPr>
          <w:sz w:val="24"/>
        </w:rPr>
        <w:t>oświadczam, że dziecko jest zdrowe i nie ma przeciwwskazań do brania udziału w zajęciach.</w:t>
      </w:r>
    </w:p>
    <w:p w:rsidR="000C23C6" w:rsidRPr="009765B9" w:rsidRDefault="000C23C6" w:rsidP="008763D6">
      <w:pPr>
        <w:jc w:val="both"/>
        <w:rPr>
          <w:sz w:val="24"/>
        </w:rPr>
      </w:pPr>
    </w:p>
    <w:p w:rsidR="000C23C6" w:rsidRDefault="000C23C6" w:rsidP="000C23C6"/>
    <w:p w:rsidR="000C23C6" w:rsidRDefault="008763D6" w:rsidP="008763D6">
      <w:pPr>
        <w:ind w:left="4248" w:firstLine="708"/>
      </w:pPr>
      <w:r>
        <w:t>….</w:t>
      </w:r>
      <w:r w:rsidR="000C23C6">
        <w:t>…………..………………………………………………………</w:t>
      </w:r>
    </w:p>
    <w:p w:rsidR="000C23C6" w:rsidRDefault="000C23C6" w:rsidP="000C23C6">
      <w:pPr>
        <w:ind w:left="4248" w:firstLine="708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 w:rsidR="008763D6">
        <w:rPr>
          <w:vertAlign w:val="superscript"/>
        </w:rPr>
        <w:t>data i c</w:t>
      </w:r>
      <w:r w:rsidRPr="000C23C6">
        <w:rPr>
          <w:vertAlign w:val="superscript"/>
        </w:rPr>
        <w:t>zytelny podpis rodzica/opiekuna prawnego</w:t>
      </w:r>
    </w:p>
    <w:p w:rsidR="00932032" w:rsidRDefault="00932032" w:rsidP="00932032">
      <w:pPr>
        <w:jc w:val="center"/>
        <w:rPr>
          <w:vertAlign w:val="superscript"/>
        </w:rPr>
      </w:pPr>
    </w:p>
    <w:p w:rsidR="00932032" w:rsidRDefault="00932032" w:rsidP="00932032">
      <w:pPr>
        <w:jc w:val="center"/>
      </w:pPr>
      <w:r>
        <w:t>Klauzula informacyjna</w:t>
      </w:r>
    </w:p>
    <w:p w:rsidR="00932032" w:rsidRDefault="00932032" w:rsidP="000C23C6">
      <w:pPr>
        <w:ind w:left="4248" w:firstLine="708"/>
      </w:pPr>
    </w:p>
    <w:p w:rsidR="00932032" w:rsidRDefault="00932032" w:rsidP="000C23C6">
      <w:pPr>
        <w:ind w:left="4248" w:firstLine="708"/>
      </w:pPr>
    </w:p>
    <w:p w:rsidR="00932032" w:rsidRDefault="00932032" w:rsidP="00932032">
      <w:r>
        <w:t xml:space="preserve">Uprzejmie informujemy, że administratorem danych osobowych jest Województwo Mazowieckie, dane kontaktowe: Urząd Marszałkowski Województwa Mazowieckiego w Warszawie, ul. Jagiellońska 26, 03-719 Warszawa, tel. (22) 5979-100, e-mail: </w:t>
      </w:r>
      <w:hyperlink r:id="rId7" w:history="1">
        <w:r w:rsidRPr="007E4036">
          <w:rPr>
            <w:rStyle w:val="Hipercze"/>
          </w:rPr>
          <w:t>urzad_marszalkowski@mazovia.pl</w:t>
        </w:r>
      </w:hyperlink>
      <w:r>
        <w:t xml:space="preserve"> </w:t>
      </w:r>
      <w:proofErr w:type="spellStart"/>
      <w:r>
        <w:t>ePUAP</w:t>
      </w:r>
      <w:proofErr w:type="spellEnd"/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esp</w:t>
      </w:r>
      <w:proofErr w:type="spellEnd"/>
      <w:r>
        <w:t xml:space="preserve">. Administrator wyznaczył inspektora ochrony danych osobowych, z którym można skontaktować się pod adresem e-mail: </w:t>
      </w:r>
      <w:hyperlink r:id="rId8" w:history="1">
        <w:r w:rsidRPr="007E4036">
          <w:rPr>
            <w:rStyle w:val="Hipercze"/>
          </w:rPr>
          <w:t>iod@mazovia.pl</w:t>
        </w:r>
      </w:hyperlink>
      <w:r>
        <w:t xml:space="preserve">. </w:t>
      </w:r>
    </w:p>
    <w:p w:rsidR="00932032" w:rsidRDefault="00932032" w:rsidP="00932032">
      <w:r>
        <w:t>Pani/Pana dane osobowe:</w:t>
      </w:r>
    </w:p>
    <w:p w:rsidR="00932032" w:rsidRDefault="00932032" w:rsidP="00932032">
      <w:pPr>
        <w:pStyle w:val="Akapitzlist"/>
        <w:numPr>
          <w:ilvl w:val="0"/>
          <w:numId w:val="2"/>
        </w:numPr>
      </w:pPr>
      <w:r>
        <w:t>będą przetwarzane w związku z zadaniem realizowanym w interesie publiczny,, o którym mowa w art.4 ust.1 pkt.33 ustawy z dnia 24 kwietnia 2003 r. o działalności pożytku publicznego i wolontariacie, na które organizacja pożytku publicznego otrzymała dotację z budżetu województwa – w związku z rozliczeniem zadnia lub kontrolą jego realizacji;</w:t>
      </w:r>
    </w:p>
    <w:p w:rsidR="00932032" w:rsidRDefault="00932032" w:rsidP="00932032">
      <w:pPr>
        <w:pStyle w:val="Akapitzlist"/>
        <w:numPr>
          <w:ilvl w:val="0"/>
          <w:numId w:val="2"/>
        </w:numPr>
      </w:pPr>
      <w:r>
        <w:t xml:space="preserve">mogą być udostępnione podmiotom </w:t>
      </w:r>
      <w:r w:rsidR="00951889">
        <w:t>uprawnionym do ich otrzymania na podstawie przepisów prawa oraz świadczącym obsługę administracyjno-organizacyjną Urzędu:</w:t>
      </w:r>
    </w:p>
    <w:p w:rsidR="00951889" w:rsidRDefault="00951889" w:rsidP="00932032">
      <w:pPr>
        <w:pStyle w:val="Akapitzlist"/>
        <w:numPr>
          <w:ilvl w:val="0"/>
          <w:numId w:val="2"/>
        </w:numPr>
      </w:pPr>
      <w:r>
        <w:t>będą przechowywane nie dłużej, niż to wynika z przepisów ustawy z dnia 14 lipca 1983 r. o narodowym zasobie archiwalnym i archiwach.</w:t>
      </w:r>
    </w:p>
    <w:p w:rsidR="00951889" w:rsidRDefault="00951889" w:rsidP="00951889">
      <w:r>
        <w:t>W granicach i na zasadach opisanych w przepisach prawa, przysługuje Pani/Panu prawo żądania:</w:t>
      </w:r>
    </w:p>
    <w:p w:rsidR="00951889" w:rsidRDefault="00951889" w:rsidP="00951889">
      <w:pPr>
        <w:pStyle w:val="Akapitzlist"/>
        <w:numPr>
          <w:ilvl w:val="0"/>
          <w:numId w:val="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:rsidR="00951889" w:rsidRDefault="00951889" w:rsidP="00951889">
      <w:pPr>
        <w:pStyle w:val="Akapitzlist"/>
        <w:numPr>
          <w:ilvl w:val="0"/>
          <w:numId w:val="3"/>
        </w:numPr>
      </w:pPr>
      <w:r>
        <w:t xml:space="preserve">wniesienia skargi do organu nadzorczego, którym jest Prezes Urzędu Ochrony Danych Osobowych (szczegóły na stronie internetowej </w:t>
      </w:r>
      <w:hyperlink r:id="rId9" w:history="1">
        <w:r w:rsidRPr="007E4036">
          <w:rPr>
            <w:rStyle w:val="Hipercze"/>
          </w:rPr>
          <w:t>https://uodo.gov.pl</w:t>
        </w:r>
      </w:hyperlink>
      <w:r>
        <w:t>).</w:t>
      </w:r>
    </w:p>
    <w:p w:rsidR="00951889" w:rsidRDefault="00951889" w:rsidP="00951889">
      <w:r>
        <w:t xml:space="preserve">Podanie danych osobowych jest dobrowolne. Brak podania danych skutkować będzie brakiem możliwości udziału w realizacji zdania publicznego, o którym mowa powyżej. </w:t>
      </w:r>
    </w:p>
    <w:p w:rsidR="00BA46FA" w:rsidRDefault="00BA46FA" w:rsidP="00951889"/>
    <w:p w:rsidR="00BA46FA" w:rsidRDefault="00BA46FA" w:rsidP="00951889"/>
    <w:p w:rsidR="00BA46FA" w:rsidRDefault="00BA46FA" w:rsidP="00951889"/>
    <w:p w:rsidR="00BA46FA" w:rsidRDefault="00BA46FA" w:rsidP="00BA46FA">
      <w:pPr>
        <w:ind w:left="4248" w:firstLine="708"/>
      </w:pPr>
      <w:r>
        <w:t>….…………..………………………………………………………</w:t>
      </w:r>
    </w:p>
    <w:p w:rsidR="00BA46FA" w:rsidRDefault="00BA46FA" w:rsidP="00BA46FA">
      <w:pPr>
        <w:ind w:left="4248" w:firstLine="708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  <w:t>data i c</w:t>
      </w:r>
      <w:r w:rsidRPr="000C23C6">
        <w:rPr>
          <w:vertAlign w:val="superscript"/>
        </w:rPr>
        <w:t>zytelny podpis rodzica/opiekuna prawnego</w:t>
      </w:r>
    </w:p>
    <w:p w:rsidR="00BA46FA" w:rsidRDefault="00BA46FA" w:rsidP="00951889"/>
    <w:p w:rsidR="00BA46FA" w:rsidRDefault="00BA46FA" w:rsidP="00951889"/>
    <w:p w:rsidR="00BA46FA" w:rsidRDefault="00BA46FA" w:rsidP="00951889"/>
    <w:p w:rsidR="00BA46FA" w:rsidRDefault="00BA46FA" w:rsidP="00951889"/>
    <w:p w:rsidR="00BA46FA" w:rsidRDefault="00BA46FA" w:rsidP="00951889"/>
    <w:p w:rsidR="00BA46FA" w:rsidRDefault="00BA46FA" w:rsidP="00951889"/>
    <w:p w:rsidR="00BA46FA" w:rsidRDefault="00BA46FA" w:rsidP="00951889"/>
    <w:p w:rsidR="00BA46FA" w:rsidRDefault="00BA46FA" w:rsidP="00BA46FA">
      <w:pPr>
        <w:jc w:val="center"/>
      </w:pPr>
      <w:r>
        <w:t>Przechowywanie i przetwarzanie danych osobowych</w:t>
      </w:r>
    </w:p>
    <w:p w:rsidR="00BA46FA" w:rsidRDefault="00BA46FA" w:rsidP="00BA46FA"/>
    <w:p w:rsidR="00BA46FA" w:rsidRDefault="00BA46FA" w:rsidP="00BA46FA">
      <w:pPr>
        <w:spacing w:after="0" w:line="240" w:lineRule="auto"/>
      </w:pPr>
      <w:r>
        <w:t>Zgodnie z Rozporządzeniem Parlamentu Europejskiego i Rady (UE) 2016/679 z dnia 27 kwietnia</w:t>
      </w:r>
    </w:p>
    <w:p w:rsidR="00BA46FA" w:rsidRDefault="00BA46FA" w:rsidP="00BA46FA">
      <w:pPr>
        <w:spacing w:after="0" w:line="240" w:lineRule="auto"/>
        <w:jc w:val="both"/>
      </w:pPr>
      <w:r>
        <w:t>2016 r. w sprawie ochrony osób fizycznych w związku z przetwarzaniem danych osobowych i w</w:t>
      </w:r>
    </w:p>
    <w:p w:rsidR="00BA46FA" w:rsidRDefault="00BA46FA" w:rsidP="00BA46FA">
      <w:pPr>
        <w:spacing w:after="0" w:line="240" w:lineRule="auto"/>
      </w:pPr>
      <w:r>
        <w:t>sprawie swobodnego przepływu takich danych oraz uchylenia dyrektywy 95/46/WE (RODO)</w:t>
      </w:r>
    </w:p>
    <w:p w:rsidR="00BA46FA" w:rsidRDefault="00BA46FA" w:rsidP="00BA46FA">
      <w:pPr>
        <w:spacing w:after="0" w:line="240" w:lineRule="auto"/>
      </w:pPr>
      <w:r>
        <w:t>informujemy, że:</w:t>
      </w:r>
    </w:p>
    <w:p w:rsidR="00BA46FA" w:rsidRDefault="00BA46FA" w:rsidP="00BA46FA">
      <w:pPr>
        <w:spacing w:before="240" w:after="0"/>
      </w:pPr>
      <w:r>
        <w:t>1. Administratorem danych osobowych jest Fundacja Rozwoju i Edukacji „Skrzydła” z siedzibą</w:t>
      </w:r>
    </w:p>
    <w:p w:rsidR="00BA46FA" w:rsidRDefault="00BA46FA" w:rsidP="00BA46FA">
      <w:pPr>
        <w:spacing w:after="0"/>
      </w:pPr>
      <w:r>
        <w:t>przy ul. Ściegiennego 9/15 m.26, 08-110 Siedlce, tel.: 539-013-090, adres e-mail:</w:t>
      </w:r>
    </w:p>
    <w:p w:rsidR="00BA46FA" w:rsidRDefault="00BA46FA" w:rsidP="00BA46FA">
      <w:pPr>
        <w:spacing w:after="0"/>
      </w:pPr>
      <w:r>
        <w:t>biuro@fundacjaskrzydla.org.pl</w:t>
      </w:r>
    </w:p>
    <w:p w:rsidR="00BA46FA" w:rsidRDefault="00BA46FA" w:rsidP="00BA46FA">
      <w:pPr>
        <w:spacing w:before="240" w:after="0"/>
      </w:pPr>
      <w:r>
        <w:t>2. Dane osobowe zbierane są w celu realizacji projektu “Pszczeli świat”.</w:t>
      </w:r>
    </w:p>
    <w:p w:rsidR="00BA46FA" w:rsidRDefault="00BA46FA" w:rsidP="00BA46FA">
      <w:pPr>
        <w:spacing w:before="240"/>
        <w:jc w:val="both"/>
      </w:pPr>
      <w:r>
        <w:t>3. Pani/Pana dane osobowe oraz dane dziecka to dane udostępniane przez Panią/Pana w Oświadczeniu uczestnika projektu i wykorzystywane w związku z uczestnictwem w projekcie “Pszczeli świat” realizowanym przez Fundację Rozwoju i Edukacji „Skrzydła”</w:t>
      </w:r>
    </w:p>
    <w:p w:rsidR="00BA46FA" w:rsidRDefault="00BA46FA" w:rsidP="00BA46FA">
      <w:pPr>
        <w:spacing w:after="0"/>
      </w:pPr>
      <w:r>
        <w:t>Zgodę na przetwarzanie danych osobowych dziecka poniżej 16 roku życia wyraża lub aprobuje osoba sprawująca władzę rodzicielską lub opiekę nad dzieckiem oraz wyłącznie w zakresie wyrażonej zgody.</w:t>
      </w:r>
    </w:p>
    <w:p w:rsidR="00BA46FA" w:rsidRDefault="00BA46FA" w:rsidP="00BA46FA">
      <w:pPr>
        <w:spacing w:before="240" w:after="0"/>
        <w:jc w:val="both"/>
      </w:pPr>
      <w:r>
        <w:t xml:space="preserve">4. Przysługuje Pani/Panu prawo dostępu do treści danych oraz ich sprostowania, usunięcia lub ograniczenia przetwarzania, a także prawo sprzeciwu, zażądania zaprzestania przetwarzania </w:t>
      </w:r>
      <w:r>
        <w:br/>
        <w:t>i przenoszenia danych, jak również prawo do cofnięcia zgody w dowolnym momencie poprzez złożenie stosownej dyspozycji w siedzibie lub przez listonosza/kuriera lub elektronicznie. Adres Administratora Danych wskazany jest w pkt. 1.</w:t>
      </w:r>
    </w:p>
    <w:p w:rsidR="00BA46FA" w:rsidRDefault="00BA46FA" w:rsidP="00BA46FA">
      <w:pPr>
        <w:spacing w:after="0"/>
        <w:jc w:val="both"/>
      </w:pPr>
      <w:r>
        <w:t>Przysługuje Pani/Panu także prawo do wniesienia skargi do organu nadzorczego – Prezesa Urzędu Ochrony Danych Osobowych, gdy uzna Pani/Pan, iż przetwarzanie przez Administratora Pani/Pana danych osobowych narusza przepisy RODO.</w:t>
      </w:r>
    </w:p>
    <w:p w:rsidR="00BA46FA" w:rsidRDefault="00BA46FA" w:rsidP="00BA46FA">
      <w:pPr>
        <w:spacing w:after="0"/>
      </w:pPr>
    </w:p>
    <w:p w:rsidR="00BA46FA" w:rsidRDefault="00BA46FA" w:rsidP="00BA46FA">
      <w:pPr>
        <w:spacing w:after="0"/>
      </w:pPr>
      <w:r>
        <w:t>5. Podanie danych jest dobrowolne, lecz niezbędne do uczestnictwa w projekcie “Pszczeli świat”.</w:t>
      </w:r>
    </w:p>
    <w:p w:rsidR="00BA46FA" w:rsidRDefault="00BA46FA" w:rsidP="00BA46FA">
      <w:pPr>
        <w:spacing w:before="240" w:after="0"/>
        <w:jc w:val="both"/>
      </w:pPr>
      <w:r>
        <w:t>6. Dane osobowe będą przechowywane przez okres 5 lat, licząc od początku roku następującego po roku, w którym została wyrażona zgoda na przetwarzanie danych osobowych.</w:t>
      </w:r>
    </w:p>
    <w:p w:rsidR="00BA46FA" w:rsidRDefault="00BA46FA" w:rsidP="00BA46FA">
      <w:pPr>
        <w:spacing w:before="240" w:after="0"/>
      </w:pPr>
      <w:r>
        <w:t>7. Dane udostępnione przez Panią/Pana nie będą podlegały udostępnieniu podmiotom trzecim. Odbiorcami danych będą tylko instytucje upoważnione z mocy prawa.</w:t>
      </w:r>
    </w:p>
    <w:p w:rsidR="00BA46FA" w:rsidRDefault="00BA46FA" w:rsidP="00BA46FA">
      <w:pPr>
        <w:spacing w:before="240"/>
      </w:pPr>
      <w:r>
        <w:t>8. Dane udostępnione przez Panią/Pana nie będą podlegały profilowaniu.</w:t>
      </w:r>
    </w:p>
    <w:p w:rsidR="00BA46FA" w:rsidRDefault="00BA46FA" w:rsidP="00BA46FA">
      <w:pPr>
        <w:spacing w:after="0"/>
      </w:pPr>
      <w:r>
        <w:t>9. Administrator danych nie ma zamiaru przekazywać danych osobowych do państwa trzeciego lub</w:t>
      </w:r>
    </w:p>
    <w:p w:rsidR="00BA46FA" w:rsidRDefault="00BA46FA" w:rsidP="00BA46FA">
      <w:pPr>
        <w:spacing w:after="0"/>
      </w:pPr>
      <w:r>
        <w:t>organizacji międzynarodowej.</w:t>
      </w:r>
    </w:p>
    <w:p w:rsidR="00BA46FA" w:rsidRDefault="00BA46FA" w:rsidP="00951889"/>
    <w:p w:rsidR="00BA46FA" w:rsidRDefault="00BA46FA" w:rsidP="00951889"/>
    <w:p w:rsidR="00BA46FA" w:rsidRDefault="00BA46FA" w:rsidP="00BA46FA">
      <w:pPr>
        <w:ind w:left="4248" w:firstLine="708"/>
      </w:pPr>
      <w:r>
        <w:t>….…………..………………………………………………………</w:t>
      </w:r>
    </w:p>
    <w:p w:rsidR="00BA46FA" w:rsidRPr="009765B9" w:rsidRDefault="00BA46FA" w:rsidP="009765B9">
      <w:pPr>
        <w:ind w:left="4248" w:firstLine="708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  <w:t>data i c</w:t>
      </w:r>
      <w:r w:rsidRPr="000C23C6">
        <w:rPr>
          <w:vertAlign w:val="superscript"/>
        </w:rPr>
        <w:t>zytelny podpis rodzica/opiekuna prawnego</w:t>
      </w:r>
      <w:bookmarkStart w:id="0" w:name="_GoBack"/>
      <w:bookmarkEnd w:id="0"/>
    </w:p>
    <w:sectPr w:rsidR="00BA46FA" w:rsidRPr="00976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80388"/>
    <w:multiLevelType w:val="hybridMultilevel"/>
    <w:tmpl w:val="61161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1728"/>
    <w:multiLevelType w:val="hybridMultilevel"/>
    <w:tmpl w:val="F796D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C7CE2"/>
    <w:multiLevelType w:val="hybridMultilevel"/>
    <w:tmpl w:val="FF9E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B0"/>
    <w:rsid w:val="000C23C6"/>
    <w:rsid w:val="0037247E"/>
    <w:rsid w:val="008763D6"/>
    <w:rsid w:val="00932032"/>
    <w:rsid w:val="00951889"/>
    <w:rsid w:val="009765B9"/>
    <w:rsid w:val="00A470B0"/>
    <w:rsid w:val="00B51543"/>
    <w:rsid w:val="00B6167F"/>
    <w:rsid w:val="00BA46FA"/>
    <w:rsid w:val="00C7746A"/>
    <w:rsid w:val="00F5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7F54"/>
  <w15:chartTrackingRefBased/>
  <w15:docId w15:val="{09E6D2A3-B918-40CB-9E69-6D8EFCE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4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2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9D97-3A56-44B2-B077-641943FE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0</cp:revision>
  <dcterms:created xsi:type="dcterms:W3CDTF">2023-09-04T23:05:00Z</dcterms:created>
  <dcterms:modified xsi:type="dcterms:W3CDTF">2023-09-05T20:52:00Z</dcterms:modified>
</cp:coreProperties>
</file>